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6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5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6=16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6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9=8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6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3=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6=4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9=33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4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6=4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5=2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7=24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9=6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9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3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4=1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1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4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3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4=17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